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487" w:rsidRDefault="00CF7487" w:rsidP="0072303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 w:rsidRPr="00FC0C8F">
        <w:rPr>
          <w:rFonts w:ascii="Times New Roman" w:eastAsia="Times New Roman" w:hAnsi="Times New Roman" w:cs="Times New Roman"/>
          <w:sz w:val="28"/>
          <w:szCs w:val="28"/>
        </w:rPr>
        <w:t>N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23032" w:rsidRPr="00E21D13" w:rsidRDefault="00723032" w:rsidP="0072303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Pr="00127BF6" w:rsidRDefault="00165AA0" w:rsidP="001B6E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="00FC0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C054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амарской области от 29.08.2014</w:t>
      </w:r>
      <w:r w:rsidR="00515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 xml:space="preserve"> N 226</w:t>
      </w:r>
      <w:r w:rsidR="00C05432" w:rsidRPr="00C05432"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 региональным средствам массовой информации для опубликования</w:t>
      </w:r>
      <w:proofErr w:type="gramEnd"/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FF2018" w:rsidRDefault="00CF7487" w:rsidP="001B6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1 N 632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Постановление)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»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-Порядок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F2018" w:rsidRPr="00901C9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B6EA4" w:rsidRDefault="00C05432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 Постановления дополнить словом «расходах», слова «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лиц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32" w:rsidRDefault="001B6EA4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1 слово «</w:t>
      </w:r>
      <w:r w:rsidRP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5A04FC" w:rsidRPr="005A04FC" w:rsidRDefault="001D304C" w:rsidP="001B6EA4">
      <w:pPr>
        <w:pStyle w:val="23"/>
        <w:spacing w:before="0" w:after="0" w:line="240" w:lineRule="auto"/>
        <w:ind w:right="181"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5A04FC">
        <w:rPr>
          <w:sz w:val="28"/>
          <w:szCs w:val="28"/>
        </w:rPr>
        <w:t>)</w:t>
      </w:r>
      <w:r w:rsidR="001B6EA4">
        <w:rPr>
          <w:sz w:val="28"/>
          <w:szCs w:val="28"/>
          <w:lang w:val="ru-RU"/>
        </w:rPr>
        <w:t xml:space="preserve"> </w:t>
      </w:r>
      <w:r w:rsidR="003604D9">
        <w:rPr>
          <w:sz w:val="28"/>
          <w:szCs w:val="28"/>
          <w:lang w:val="ru-RU"/>
        </w:rPr>
        <w:t>в Поряд</w:t>
      </w:r>
      <w:r w:rsidR="001B6EA4">
        <w:rPr>
          <w:sz w:val="28"/>
          <w:szCs w:val="28"/>
          <w:lang w:val="ru-RU"/>
        </w:rPr>
        <w:t>ке</w:t>
      </w:r>
      <w:r w:rsidR="003604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ва «</w:t>
      </w:r>
      <w:r w:rsidRPr="001D304C">
        <w:rPr>
          <w:sz w:val="28"/>
          <w:szCs w:val="28"/>
          <w:lang w:val="ru-RU"/>
        </w:rPr>
        <w:t xml:space="preserve">Приложение  к  постановлению  Главы муниципального района Богатовский </w:t>
      </w:r>
      <w:r>
        <w:rPr>
          <w:sz w:val="28"/>
          <w:szCs w:val="28"/>
          <w:lang w:val="ru-RU"/>
        </w:rPr>
        <w:t xml:space="preserve"> </w:t>
      </w:r>
      <w:r w:rsidRPr="001D304C">
        <w:rPr>
          <w:sz w:val="28"/>
          <w:szCs w:val="28"/>
          <w:lang w:val="ru-RU"/>
        </w:rPr>
        <w:t>Самарской области от 01.07.2011 № 632</w:t>
      </w:r>
      <w:r w:rsidR="003604D9">
        <w:rPr>
          <w:sz w:val="28"/>
          <w:szCs w:val="28"/>
          <w:lang w:val="ru-RU"/>
        </w:rPr>
        <w:t xml:space="preserve">» заменить </w:t>
      </w:r>
      <w:r w:rsidR="008210E9" w:rsidRPr="001B6EA4">
        <w:rPr>
          <w:color w:val="auto"/>
          <w:sz w:val="28"/>
          <w:szCs w:val="28"/>
          <w:lang w:val="ru-RU"/>
        </w:rPr>
        <w:t>грифом</w:t>
      </w:r>
      <w:r w:rsidR="003604D9" w:rsidRPr="001B6EA4">
        <w:rPr>
          <w:color w:val="auto"/>
          <w:sz w:val="28"/>
          <w:szCs w:val="28"/>
          <w:lang w:val="ru-RU"/>
        </w:rPr>
        <w:t xml:space="preserve"> </w:t>
      </w:r>
      <w:r w:rsidR="001B6EA4" w:rsidRPr="001B6EA4">
        <w:rPr>
          <w:color w:val="auto"/>
          <w:sz w:val="28"/>
          <w:szCs w:val="28"/>
          <w:lang w:val="ru-RU"/>
        </w:rPr>
        <w:t>утверждения</w:t>
      </w:r>
      <w:r w:rsidR="001B6EA4">
        <w:rPr>
          <w:color w:val="auto"/>
          <w:sz w:val="28"/>
          <w:szCs w:val="28"/>
          <w:lang w:val="ru-RU"/>
        </w:rPr>
        <w:t xml:space="preserve"> </w:t>
      </w:r>
      <w:r w:rsidR="003604D9" w:rsidRPr="003604D9">
        <w:rPr>
          <w:color w:val="auto"/>
          <w:sz w:val="28"/>
          <w:szCs w:val="28"/>
          <w:lang w:val="ru-RU"/>
        </w:rPr>
        <w:t>«</w:t>
      </w:r>
      <w:proofErr w:type="gramStart"/>
      <w:r w:rsidR="005A04FC" w:rsidRPr="003604D9">
        <w:rPr>
          <w:color w:val="auto"/>
          <w:sz w:val="28"/>
          <w:szCs w:val="28"/>
        </w:rPr>
        <w:t>УТВЕРЖДЕН</w:t>
      </w:r>
      <w:proofErr w:type="gramEnd"/>
      <w:r w:rsidR="003604D9">
        <w:rPr>
          <w:color w:val="auto"/>
          <w:sz w:val="28"/>
          <w:szCs w:val="28"/>
          <w:lang w:val="ru-RU"/>
        </w:rPr>
        <w:t>,</w:t>
      </w:r>
      <w:r w:rsidR="005A04FC" w:rsidRPr="005A04FC">
        <w:rPr>
          <w:color w:val="auto"/>
          <w:sz w:val="28"/>
          <w:szCs w:val="28"/>
        </w:rPr>
        <w:t xml:space="preserve"> постановлением Главы муниципального района Богатовский Самарской области от 01.07.2011 № 632</w:t>
      </w:r>
      <w:r w:rsidR="003604D9" w:rsidRPr="003604D9">
        <w:rPr>
          <w:color w:val="auto"/>
          <w:sz w:val="28"/>
          <w:szCs w:val="28"/>
        </w:rPr>
        <w:t>»</w:t>
      </w:r>
      <w:r w:rsidR="00AA0ACB">
        <w:rPr>
          <w:color w:val="auto"/>
          <w:sz w:val="28"/>
          <w:szCs w:val="28"/>
          <w:lang w:val="ru-RU"/>
        </w:rPr>
        <w:t>;</w:t>
      </w:r>
    </w:p>
    <w:p w:rsidR="005A04FC" w:rsidRDefault="001B6EA4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рядка </w:t>
      </w:r>
      <w:r w:rsidRP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м «расходах», слова «муниципальных служащих» заменить словами «отдельных категорий лиц»;</w:t>
      </w:r>
    </w:p>
    <w:p w:rsidR="001B6EA4" w:rsidRDefault="001B6EA4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ункт 1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ь словом «расходах», слова «</w:t>
      </w:r>
      <w:r w:rsidRPr="001B6EA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ципальных служащих, их супругов и несовершеннолетних детей (далее - сведения о доходах, об имуществе и обязательствах имущественного характера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заменить словами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</w:t>
      </w:r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ниципальных служащих из категории должностей «руководители», а также муниципальных служащих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мещение должностей по которым связано </w:t>
      </w:r>
      <w:proofErr w:type="gramStart"/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</w:t>
      </w:r>
      <w:proofErr w:type="gramEnd"/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gramStart"/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ррупционными рисками,    предусмотренные Постановлением  Главы  муниципального района Богатовский Самарской области  от 24.06.2010 № 752  (в ред. от 19.02.14)  «Об утверждении перечня должностей муниципальной службы  Администрации муниципального района Богатовский Самарской области, замещение которых связано с коррупционными рисками» (далее муниципальные служащие) и  сведений о доходах, расходах, об имуществе и обязательствах имущественного характера супруги (супруга) и несовершеннолетних детей указанных лиц  в информационно-телекоммуникационной сети Интернет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»;</w:t>
      </w:r>
      <w:proofErr w:type="gramEnd"/>
    </w:p>
    <w:p w:rsidR="001B6EA4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ункт 2 дополнить словом «расходах», и подпунктом 4 следующего содержания « 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делки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;</w:t>
      </w:r>
      <w:proofErr w:type="gramEnd"/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ункт 4 дополнить словом «расходах», слово «ежегодно» исключить,  слова «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срок до 15 мая года, следующего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четным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заменить словами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 ежегодно обновляются в течение 14 рабочих дней со дня истечения срока, установленного для их по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слова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3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»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«в 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»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в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трех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в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енно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 следующего содержания «6.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и их представление средствам массовой информации для опубликования, несут в соответствии с законодательством 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иложением с формой размещения сведений 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ACB" w:rsidSect="00195473">
          <w:headerReference w:type="default" r:id="rId10"/>
          <w:pgSz w:w="11907" w:h="16840" w:code="9"/>
          <w:pgMar w:top="993" w:right="708" w:bottom="851" w:left="1276" w:header="0" w:footer="6" w:gutter="0"/>
          <w:cols w:space="720"/>
          <w:noEndnote/>
          <w:docGrid w:linePitch="360"/>
        </w:sectPr>
      </w:pP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к Порядку  </w:t>
      </w: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размещения сведений о доходах, </w:t>
      </w: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ходах, 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об имуществе и обязательствах имущественного характера отдельных категорий лиц и членов </w:t>
      </w:r>
    </w:p>
    <w:p w:rsidR="00305733" w:rsidRDefault="00AA0ACB" w:rsidP="0030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их семей на официальном сайте органов местного самоуправления </w:t>
      </w:r>
    </w:p>
    <w:p w:rsidR="00305733" w:rsidRDefault="00AA0ACB" w:rsidP="0030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>муниципального района Богатовский Самарской области</w:t>
      </w:r>
      <w:r w:rsidRPr="00AA0AC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</w:p>
    <w:p w:rsidR="00AA0ACB" w:rsidRPr="00AA0ACB" w:rsidRDefault="00AA0ACB" w:rsidP="003057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 Unicode MS" w:hAnsi="Courier New" w:cs="Courier New"/>
          <w:b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b/>
          <w:sz w:val="20"/>
          <w:szCs w:val="20"/>
          <w:lang w:eastAsia="ru-RU"/>
        </w:rPr>
        <w:t>Сведения</w:t>
      </w:r>
    </w:p>
    <w:p w:rsidR="00AA0ACB" w:rsidRPr="00AA0ACB" w:rsidRDefault="00AA0ACB" w:rsidP="003057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о доходах, расходах, об имуществе и обязательствах имущественного характера, представленные муниципальными служащими Администрации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муниципального района Богатовский  Самарской области за отчетный период с 1 января 20____ года по 31 декабря 20____ года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и подлежащие размещению в информационно-телекоммуникационной сети Интернет на официальном сайте органов местного самоуправления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муниципального района Богатовский Самарской области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673"/>
        <w:gridCol w:w="1134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467"/>
      </w:tblGrid>
      <w:tr w:rsidR="00AA0ACB" w:rsidRPr="00AA0ACB" w:rsidTr="003057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121" w:history="1">
              <w:r w:rsidRPr="00AA0ACB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122" w:history="1">
              <w:r w:rsidRPr="00AA0ACB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A0ACB" w:rsidRPr="00AA0ACB" w:rsidTr="003057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   _____________ _______________________   ____________________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     (подпись)    (Ф.И.О. руководителя)            (дата)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8"/>
          <w:szCs w:val="28"/>
          <w:lang w:eastAsia="ru-RU"/>
        </w:rPr>
        <w:t>--------------------------------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bookmarkStart w:id="0" w:name="Par121"/>
      <w:bookmarkEnd w:id="0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lt;1</w:t>
      </w:r>
      <w:proofErr w:type="gramStart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gt; В</w:t>
      </w:r>
      <w:proofErr w:type="gramEnd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1" w:name="Par122"/>
      <w:bookmarkEnd w:id="1"/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lt;2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P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33" w:rsidRDefault="00305733" w:rsidP="00195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05733" w:rsidSect="00305733">
          <w:pgSz w:w="16840" w:h="11907" w:orient="landscape" w:code="9"/>
          <w:pgMar w:top="426" w:right="397" w:bottom="426" w:left="992" w:header="0" w:footer="6" w:gutter="0"/>
          <w:cols w:space="720"/>
          <w:noEndnote/>
          <w:docGrid w:linePitch="360"/>
        </w:sectPr>
      </w:pPr>
    </w:p>
    <w:p w:rsidR="00305733" w:rsidRPr="006A4943" w:rsidRDefault="00305733" w:rsidP="0030573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6F27" w:rsidRPr="00A56F27" w:rsidRDefault="00AD5635" w:rsidP="00305733">
      <w:pPr>
        <w:pStyle w:val="23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56F27" w:rsidRPr="00A56F27">
        <w:rPr>
          <w:sz w:val="28"/>
          <w:szCs w:val="28"/>
          <w:lang w:val="ru-RU"/>
        </w:rPr>
        <w:t xml:space="preserve">. </w:t>
      </w:r>
      <w:r w:rsidR="00F65503">
        <w:rPr>
          <w:sz w:val="28"/>
          <w:szCs w:val="28"/>
          <w:lang w:val="ru-RU"/>
        </w:rPr>
        <w:t xml:space="preserve"> </w:t>
      </w:r>
      <w:r w:rsidR="00A56F27"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30573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30573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 xml:space="preserve">от </w:t>
      </w:r>
      <w:r w:rsidR="00305733">
        <w:rPr>
          <w:sz w:val="28"/>
          <w:szCs w:val="28"/>
          <w:lang w:val="ru-RU"/>
        </w:rPr>
        <w:t>01</w:t>
      </w:r>
      <w:r w:rsidR="00EA2E3A" w:rsidRPr="00901C9D">
        <w:rPr>
          <w:sz w:val="28"/>
          <w:szCs w:val="28"/>
        </w:rPr>
        <w:t>.0</w:t>
      </w:r>
      <w:r w:rsidR="00305733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>.201</w:t>
      </w:r>
      <w:r w:rsidR="00305733">
        <w:rPr>
          <w:sz w:val="28"/>
          <w:szCs w:val="28"/>
          <w:lang w:val="ru-RU"/>
        </w:rPr>
        <w:t>1</w:t>
      </w:r>
      <w:r w:rsidR="00EA2E3A" w:rsidRPr="00901C9D">
        <w:rPr>
          <w:sz w:val="28"/>
          <w:szCs w:val="28"/>
        </w:rPr>
        <w:t xml:space="preserve"> № </w:t>
      </w:r>
      <w:r w:rsidR="006A4943">
        <w:rPr>
          <w:sz w:val="28"/>
          <w:szCs w:val="28"/>
          <w:lang w:val="ru-RU"/>
        </w:rPr>
        <w:t>6</w:t>
      </w:r>
      <w:r w:rsidR="00305733">
        <w:rPr>
          <w:sz w:val="28"/>
          <w:szCs w:val="28"/>
          <w:lang w:val="ru-RU"/>
        </w:rPr>
        <w:t xml:space="preserve">32 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Pr="00901C9D" w:rsidRDefault="00AD5635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</w:t>
      </w:r>
    </w:p>
    <w:p w:rsidR="00CF7487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Pr="00901C9D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43" w:rsidRDefault="006A4943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</w:p>
    <w:p w:rsidR="006A4943" w:rsidRDefault="006A4943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</w:p>
    <w:p w:rsidR="00AD5635" w:rsidRDefault="00AD5635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sectPr w:rsidR="00AD5635" w:rsidSect="00305733">
      <w:pgSz w:w="11907" w:h="16840" w:code="9"/>
      <w:pgMar w:top="992" w:right="708" w:bottom="851" w:left="42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60" w:rsidRDefault="00080A60" w:rsidP="00CC56AE">
      <w:pPr>
        <w:spacing w:after="0" w:line="240" w:lineRule="auto"/>
      </w:pPr>
      <w:r>
        <w:separator/>
      </w:r>
    </w:p>
  </w:endnote>
  <w:endnote w:type="continuationSeparator" w:id="0">
    <w:p w:rsidR="00080A60" w:rsidRDefault="00080A60" w:rsidP="00CC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60" w:rsidRDefault="00080A60" w:rsidP="00CC56AE">
      <w:pPr>
        <w:spacing w:after="0" w:line="240" w:lineRule="auto"/>
      </w:pPr>
      <w:r>
        <w:separator/>
      </w:r>
    </w:p>
  </w:footnote>
  <w:footnote w:type="continuationSeparator" w:id="0">
    <w:p w:rsidR="00080A60" w:rsidRDefault="00080A60" w:rsidP="00CC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AE" w:rsidRPr="00CC56AE" w:rsidRDefault="00CC56AE" w:rsidP="00CC56AE">
    <w:pPr>
      <w:pStyle w:val="a8"/>
      <w:jc w:val="right"/>
      <w:rPr>
        <w:rFonts w:ascii="Goudy Stout" w:hAnsi="Goudy Stout" w:cs="Times New Roman"/>
        <w:b/>
        <w:color w:val="C00000"/>
        <w:sz w:val="32"/>
        <w:szCs w:val="32"/>
      </w:rPr>
    </w:pPr>
    <w:r w:rsidRPr="00CC56AE">
      <w:rPr>
        <w:rFonts w:ascii="Times New Roman" w:hAnsi="Times New Roman" w:cs="Times New Roman"/>
        <w:b/>
        <w:color w:val="C00000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80A60"/>
    <w:rsid w:val="000D0EA3"/>
    <w:rsid w:val="00123838"/>
    <w:rsid w:val="00124486"/>
    <w:rsid w:val="001365E6"/>
    <w:rsid w:val="00165AA0"/>
    <w:rsid w:val="00195473"/>
    <w:rsid w:val="00197A5B"/>
    <w:rsid w:val="001B6EA4"/>
    <w:rsid w:val="001C1ECE"/>
    <w:rsid w:val="001D304C"/>
    <w:rsid w:val="00241ECC"/>
    <w:rsid w:val="00260E76"/>
    <w:rsid w:val="00287CD0"/>
    <w:rsid w:val="002E1452"/>
    <w:rsid w:val="002F6446"/>
    <w:rsid w:val="00305733"/>
    <w:rsid w:val="003604D9"/>
    <w:rsid w:val="003C5236"/>
    <w:rsid w:val="003E63CE"/>
    <w:rsid w:val="0041725B"/>
    <w:rsid w:val="00426302"/>
    <w:rsid w:val="0048472A"/>
    <w:rsid w:val="004B7BB1"/>
    <w:rsid w:val="00512144"/>
    <w:rsid w:val="005157D2"/>
    <w:rsid w:val="00550927"/>
    <w:rsid w:val="00582A4A"/>
    <w:rsid w:val="00586062"/>
    <w:rsid w:val="005A04FC"/>
    <w:rsid w:val="005C6C46"/>
    <w:rsid w:val="0060218E"/>
    <w:rsid w:val="00666B19"/>
    <w:rsid w:val="006A4943"/>
    <w:rsid w:val="00723032"/>
    <w:rsid w:val="0076218C"/>
    <w:rsid w:val="00786D58"/>
    <w:rsid w:val="007E68FC"/>
    <w:rsid w:val="00804F63"/>
    <w:rsid w:val="008210E9"/>
    <w:rsid w:val="00901C9D"/>
    <w:rsid w:val="009A2A95"/>
    <w:rsid w:val="009F7C38"/>
    <w:rsid w:val="00A43B73"/>
    <w:rsid w:val="00A56F27"/>
    <w:rsid w:val="00AA0ACB"/>
    <w:rsid w:val="00AD5635"/>
    <w:rsid w:val="00AF3485"/>
    <w:rsid w:val="00B20FFF"/>
    <w:rsid w:val="00B63001"/>
    <w:rsid w:val="00B67E28"/>
    <w:rsid w:val="00B71EA4"/>
    <w:rsid w:val="00BB245D"/>
    <w:rsid w:val="00C05432"/>
    <w:rsid w:val="00C41CE0"/>
    <w:rsid w:val="00CC56AE"/>
    <w:rsid w:val="00CF7487"/>
    <w:rsid w:val="00D13E7E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6AE"/>
  </w:style>
  <w:style w:type="paragraph" w:styleId="aa">
    <w:name w:val="footer"/>
    <w:basedOn w:val="a"/>
    <w:link w:val="ab"/>
    <w:uiPriority w:val="99"/>
    <w:unhideWhenUsed/>
    <w:rsid w:val="00CC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6AE"/>
  </w:style>
  <w:style w:type="paragraph" w:styleId="aa">
    <w:name w:val="footer"/>
    <w:basedOn w:val="a"/>
    <w:link w:val="ab"/>
    <w:uiPriority w:val="99"/>
    <w:unhideWhenUsed/>
    <w:rsid w:val="00CC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0F1-9F72-4387-BA26-5CD185E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4-10-14T12:36:00Z</cp:lastPrinted>
  <dcterms:created xsi:type="dcterms:W3CDTF">2015-04-28T10:45:00Z</dcterms:created>
  <dcterms:modified xsi:type="dcterms:W3CDTF">2015-04-28T10:46:00Z</dcterms:modified>
</cp:coreProperties>
</file>